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141019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601F39B2" w14:textId="0AB65735" w:rsidR="000926E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1019" w:history="1">
            <w:r w:rsidR="000926E2" w:rsidRPr="002652D2">
              <w:rPr>
                <w:rStyle w:val="Hiperligao"/>
                <w:noProof/>
              </w:rPr>
              <w:t>ABSTRACT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19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1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28F5416D" w14:textId="27F08781" w:rsidR="000926E2" w:rsidRDefault="00C757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0" w:history="1">
            <w:r w:rsidR="000926E2" w:rsidRPr="002652D2">
              <w:rPr>
                <w:rStyle w:val="Hiperligao"/>
                <w:noProof/>
              </w:rPr>
              <w:t>INTRODUÇÃ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0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2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63DBAB51" w14:textId="55AAEED5" w:rsidR="000926E2" w:rsidRDefault="00C757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1" w:history="1">
            <w:r w:rsidR="000926E2" w:rsidRPr="002652D2">
              <w:rPr>
                <w:rStyle w:val="Hiperligao"/>
                <w:bCs/>
                <w:noProof/>
              </w:rPr>
              <w:t>FUNDAMENTO TEÓRIC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1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7D482F85" w14:textId="5A4EA552" w:rsidR="000926E2" w:rsidRDefault="00C757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2" w:history="1">
            <w:r w:rsidR="000926E2" w:rsidRPr="002652D2">
              <w:rPr>
                <w:rStyle w:val="Hiperligao"/>
                <w:bCs/>
                <w:noProof/>
              </w:rPr>
              <w:t>EXPERIÊNCIA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2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553ED23" w14:textId="543E46A1" w:rsidR="000926E2" w:rsidRDefault="00C757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3" w:history="1">
            <w:r w:rsidR="000926E2" w:rsidRPr="002652D2">
              <w:rPr>
                <w:rStyle w:val="Hiperligao"/>
                <w:noProof/>
              </w:rPr>
              <w:t>CONCLUSÕES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3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8BBC1A1" w14:textId="0FBD403E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141020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r>
        <w:t>Algoritmo Genético</w:t>
      </w:r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r>
        <w:t xml:space="preserve">Procura Estocástica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r>
        <w:t>Aná</w:t>
      </w:r>
      <w:r w:rsidR="006F1B06">
        <w:t>lise Teórica</w:t>
      </w:r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218D2BFD" w:rsidR="00C7575D" w:rsidRPr="00CD1B78" w:rsidRDefault="00C7575D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01F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218D2BFD" w:rsidR="00C7575D" w:rsidRPr="00CD1B78" w:rsidRDefault="00C7575D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01F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2" w:name="_Toc62141021"/>
      <w:r>
        <w:rPr>
          <w:bCs/>
        </w:rPr>
        <w:t xml:space="preserve">ANÁLISE </w:t>
      </w:r>
      <w:bookmarkEnd w:id="2"/>
      <w:r>
        <w:rPr>
          <w:bCs/>
        </w:rPr>
        <w:t>PRÁTIC</w:t>
      </w:r>
      <w:r w:rsidR="006F1B06">
        <w:rPr>
          <w:bCs/>
        </w:rPr>
        <w:t>A</w:t>
      </w:r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477D9F95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C01FA5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r>
        <w:t>Dados</w:t>
      </w:r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70654BF8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24FC1E4A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21F56100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6B99E3F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177FC003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C7575D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68D0EF45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proofErr w:type="gramStart"/>
      <w:r w:rsidR="00A82741">
        <w:t>vão haver</w:t>
      </w:r>
      <w:proofErr w:type="gramEnd"/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DF63AC1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2869F9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203D5BDC" w14:textId="6CF9BD8B" w:rsidR="00A82741" w:rsidRDefault="00A82741" w:rsidP="001578E7">
      <w:pPr>
        <w:rPr>
          <w:rFonts w:eastAsiaTheme="minorEastAsia"/>
        </w:rPr>
      </w:pPr>
    </w:p>
    <w:p w14:paraId="43E9674C" w14:textId="6C2C945E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41D769BF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C01FA5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5ED50541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r>
        <w:t>Algoritmo</w:t>
      </w:r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06015D01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C7575D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5E5580C4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0D8BC908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 xml:space="preserve">omo queremos os cromossomas de tamanho 18, queremos base </w:t>
      </w:r>
      <w:proofErr w:type="gramStart"/>
      <w:r w:rsidR="004F5D5E">
        <w:t>2 ,</w:t>
      </w:r>
      <w:proofErr w:type="gramEnd"/>
      <w:r w:rsidR="004F5D5E">
        <w:t xml:space="preserve">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6D1F226B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 xml:space="preserve">Tamanho 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272FB724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2869F9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75CC645E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2869F9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596FF0A0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,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574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&lt;=&gt; 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3,0366</m:t>
          </m:r>
        </m:oMath>
      </m:oMathPara>
    </w:p>
    <w:p w14:paraId="33027680" w14:textId="77777777" w:rsidR="00FB5D32" w:rsidRDefault="00FB5D32" w:rsidP="00FB5D32"/>
    <w:p w14:paraId="11293B8A" w14:textId="77777777" w:rsidR="00FB5D32" w:rsidRPr="00FB5D32" w:rsidRDefault="00FB5D32" w:rsidP="00FB5D32"/>
    <w:p w14:paraId="42B27D07" w14:textId="79913891" w:rsidR="00FB5D32" w:rsidRDefault="00D21DB7" w:rsidP="00D21DB7">
      <w:bookmarkStart w:id="3" w:name="_Toc62141022"/>
      <w:r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30D72B0F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lastRenderedPageBreak/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3B08855C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C01FA5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7DF7B9CC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2869F9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C035198" w:rsidR="001269C9" w:rsidRDefault="002869F9" w:rsidP="001269C9">
      <w:r>
        <w:lastRenderedPageBreak/>
        <w:t>Para o resto da tabela temos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3584AAB3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5A6773F2" w:rsidR="001269C9" w:rsidRDefault="001269C9" w:rsidP="001269C9"/>
    <w:p w14:paraId="4DD7E5F4" w14:textId="6E9D8FB7" w:rsidR="001269C9" w:rsidRDefault="001269C9" w:rsidP="001269C9"/>
    <w:p w14:paraId="2D9F43A9" w14:textId="51F37EB0" w:rsidR="001269C9" w:rsidRDefault="001269C9" w:rsidP="001269C9"/>
    <w:p w14:paraId="05500D0B" w14:textId="6B111012" w:rsidR="001269C9" w:rsidRDefault="001269C9" w:rsidP="001269C9"/>
    <w:p w14:paraId="08A281C5" w14:textId="5D592686" w:rsidR="001269C9" w:rsidRDefault="001269C9" w:rsidP="001269C9"/>
    <w:p w14:paraId="4027D937" w14:textId="77777777" w:rsidR="001269C9" w:rsidRPr="001269C9" w:rsidRDefault="001269C9" w:rsidP="001269C9"/>
    <w:p w14:paraId="3DB21F09" w14:textId="77777777" w:rsidR="001269C9" w:rsidRDefault="001269C9" w:rsidP="006523F4">
      <w:pPr>
        <w:pStyle w:val="Ttulo2"/>
        <w:rPr>
          <w:bCs/>
        </w:rPr>
      </w:pPr>
    </w:p>
    <w:p w14:paraId="13330277" w14:textId="0E49BBB1" w:rsidR="00F363E1" w:rsidRPr="006523F4" w:rsidRDefault="00185158" w:rsidP="006523F4">
      <w:pPr>
        <w:pStyle w:val="Ttulo2"/>
        <w:rPr>
          <w:bCs/>
        </w:rPr>
      </w:pPr>
      <w:r w:rsidRPr="006523F4">
        <w:rPr>
          <w:bCs/>
        </w:rPr>
        <w:t>EXPERIÊNCIA</w:t>
      </w:r>
      <w:bookmarkEnd w:id="3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4" w:name="_Toc62141023"/>
      <w:r w:rsidRPr="003F31CE">
        <w:t>CONCLUSÕES</w:t>
      </w:r>
      <w:bookmarkEnd w:id="4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0860" w14:textId="77777777" w:rsidR="009745A4" w:rsidRDefault="009745A4" w:rsidP="00C314E5">
      <w:pPr>
        <w:spacing w:after="0" w:line="240" w:lineRule="auto"/>
      </w:pPr>
      <w:r>
        <w:separator/>
      </w:r>
    </w:p>
  </w:endnote>
  <w:endnote w:type="continuationSeparator" w:id="0">
    <w:p w14:paraId="5FF90EBB" w14:textId="77777777" w:rsidR="009745A4" w:rsidRDefault="009745A4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7B30" w14:textId="77777777" w:rsidR="009745A4" w:rsidRDefault="009745A4" w:rsidP="00C314E5">
      <w:pPr>
        <w:spacing w:after="0" w:line="240" w:lineRule="auto"/>
      </w:pPr>
      <w:r>
        <w:separator/>
      </w:r>
    </w:p>
  </w:footnote>
  <w:footnote w:type="continuationSeparator" w:id="0">
    <w:p w14:paraId="7453F614" w14:textId="77777777" w:rsidR="009745A4" w:rsidRDefault="009745A4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7D17"/>
    <w:rsid w:val="00206C8C"/>
    <w:rsid w:val="002869F9"/>
    <w:rsid w:val="0029259E"/>
    <w:rsid w:val="00395762"/>
    <w:rsid w:val="00395DD0"/>
    <w:rsid w:val="003B247E"/>
    <w:rsid w:val="003F31CE"/>
    <w:rsid w:val="004B7BE7"/>
    <w:rsid w:val="004E559C"/>
    <w:rsid w:val="004E7771"/>
    <w:rsid w:val="004F25F4"/>
    <w:rsid w:val="004F5D5E"/>
    <w:rsid w:val="005148DC"/>
    <w:rsid w:val="00592E1E"/>
    <w:rsid w:val="005B331B"/>
    <w:rsid w:val="005C33D5"/>
    <w:rsid w:val="005E31DF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F1B06"/>
    <w:rsid w:val="00744F46"/>
    <w:rsid w:val="00762709"/>
    <w:rsid w:val="007B09A7"/>
    <w:rsid w:val="007E0A43"/>
    <w:rsid w:val="007F16DA"/>
    <w:rsid w:val="00813694"/>
    <w:rsid w:val="00871B9A"/>
    <w:rsid w:val="008C7B6A"/>
    <w:rsid w:val="008E4A42"/>
    <w:rsid w:val="0090709A"/>
    <w:rsid w:val="00952A4B"/>
    <w:rsid w:val="009745A4"/>
    <w:rsid w:val="009B56EB"/>
    <w:rsid w:val="00A4224D"/>
    <w:rsid w:val="00A427DB"/>
    <w:rsid w:val="00A538B6"/>
    <w:rsid w:val="00A82741"/>
    <w:rsid w:val="00A9041D"/>
    <w:rsid w:val="00A906C0"/>
    <w:rsid w:val="00AD538C"/>
    <w:rsid w:val="00AE680B"/>
    <w:rsid w:val="00B30956"/>
    <w:rsid w:val="00B35B60"/>
    <w:rsid w:val="00B36FA7"/>
    <w:rsid w:val="00B63A10"/>
    <w:rsid w:val="00B6544E"/>
    <w:rsid w:val="00B7031B"/>
    <w:rsid w:val="00B70BDB"/>
    <w:rsid w:val="00B83EAB"/>
    <w:rsid w:val="00BD0D62"/>
    <w:rsid w:val="00BF14E7"/>
    <w:rsid w:val="00C01FA5"/>
    <w:rsid w:val="00C030BF"/>
    <w:rsid w:val="00C1190C"/>
    <w:rsid w:val="00C30243"/>
    <w:rsid w:val="00C314E5"/>
    <w:rsid w:val="00C524C2"/>
    <w:rsid w:val="00C7575D"/>
    <w:rsid w:val="00C80B3F"/>
    <w:rsid w:val="00CB4200"/>
    <w:rsid w:val="00D03815"/>
    <w:rsid w:val="00D21DB7"/>
    <w:rsid w:val="00D33E8E"/>
    <w:rsid w:val="00D709FC"/>
    <w:rsid w:val="00D87287"/>
    <w:rsid w:val="00D87833"/>
    <w:rsid w:val="00DE46E9"/>
    <w:rsid w:val="00DF4142"/>
    <w:rsid w:val="00E61E9F"/>
    <w:rsid w:val="00E66063"/>
    <w:rsid w:val="00EC3DC8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5</Pages>
  <Words>2560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44</cp:revision>
  <cp:lastPrinted>2020-11-10T21:08:00Z</cp:lastPrinted>
  <dcterms:created xsi:type="dcterms:W3CDTF">2019-10-29T22:05:00Z</dcterms:created>
  <dcterms:modified xsi:type="dcterms:W3CDTF">2021-01-25T22:35:00Z</dcterms:modified>
</cp:coreProperties>
</file>